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A777" w14:textId="27A77947" w:rsidR="00BA4375" w:rsidRPr="001C27A3" w:rsidRDefault="002304DD" w:rsidP="008072E0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</w:t>
      </w:r>
      <w:r w:rsidR="008072E0" w:rsidRPr="001C27A3">
        <w:rPr>
          <w:rFonts w:cs="Times New Roman"/>
          <w:sz w:val="24"/>
          <w:szCs w:val="24"/>
          <w:lang w:val="en-US"/>
        </w:rPr>
        <w:t>ẫu 1</w:t>
      </w:r>
      <w:r w:rsidR="00B37D98" w:rsidRPr="001C27A3">
        <w:rPr>
          <w:rFonts w:cs="Times New Roman"/>
          <w:sz w:val="24"/>
          <w:szCs w:val="24"/>
          <w:lang w:val="en-US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9"/>
        <w:gridCol w:w="3302"/>
        <w:gridCol w:w="5931"/>
      </w:tblGrid>
      <w:tr w:rsidR="00D84783" w:rsidRPr="001C27A3" w14:paraId="07329D01" w14:textId="77777777" w:rsidTr="006F5992">
        <w:tc>
          <w:tcPr>
            <w:tcW w:w="1832" w:type="pct"/>
            <w:shd w:val="clear" w:color="auto" w:fill="auto"/>
          </w:tcPr>
          <w:p w14:paraId="212A4FF5" w14:textId="77777777" w:rsidR="00BA4375" w:rsidRPr="001C27A3" w:rsidRDefault="00BA4375" w:rsidP="006F5992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nb-NO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nb-NO"/>
              </w:rPr>
              <w:t>TRƯỜNG ĐẠI HỌC KINH TẾ - TÀI CHÍNH THÀNH PHỐ HỒ CHÍ MINH</w:t>
            </w:r>
          </w:p>
          <w:p w14:paraId="6F4A27AB" w14:textId="77777777" w:rsidR="00BA4375" w:rsidRPr="001C27A3" w:rsidRDefault="00BA4375" w:rsidP="006F5992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>&lt;TÊN ĐƠN VỊ&gt;</w:t>
            </w:r>
          </w:p>
          <w:p w14:paraId="0AE0B7C5" w14:textId="77777777" w:rsidR="00BA4375" w:rsidRPr="001C27A3" w:rsidRDefault="00DD14D5" w:rsidP="006F5992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0" locked="0" layoutInCell="1" allowOverlap="1" wp14:anchorId="15A5C994" wp14:editId="1432EA3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1909</wp:posOffset>
                      </wp:positionV>
                      <wp:extent cx="935990" cy="0"/>
                      <wp:effectExtent l="0" t="0" r="1651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C83F0" id="Line 3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3.3pt" to="163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1133" w:type="pct"/>
          </w:tcPr>
          <w:p w14:paraId="69F6C2BA" w14:textId="77777777" w:rsidR="00BA4375" w:rsidRPr="001C27A3" w:rsidRDefault="00BA4375" w:rsidP="006F5992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35" w:type="pct"/>
            <w:shd w:val="clear" w:color="auto" w:fill="auto"/>
          </w:tcPr>
          <w:p w14:paraId="3A994252" w14:textId="77777777" w:rsidR="00BA4375" w:rsidRPr="001C27A3" w:rsidRDefault="00BA4375" w:rsidP="006F5992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24921B15" w14:textId="77777777" w:rsidR="00BA4375" w:rsidRPr="001C27A3" w:rsidRDefault="00BA4375" w:rsidP="006F5992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1425BF8F" w14:textId="77777777" w:rsidR="00BA4375" w:rsidRPr="001C27A3" w:rsidRDefault="00DD14D5" w:rsidP="006F5992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 wp14:anchorId="00500358" wp14:editId="189D05C3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9844</wp:posOffset>
                      </wp:positionV>
                      <wp:extent cx="1940560" cy="0"/>
                      <wp:effectExtent l="0" t="0" r="254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C445B" id="Line 2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pt,2.35pt" to="215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" strokeweight="1pt"/>
                  </w:pict>
                </mc:Fallback>
              </mc:AlternateContent>
            </w:r>
          </w:p>
        </w:tc>
      </w:tr>
    </w:tbl>
    <w:p w14:paraId="3BBDF0DA" w14:textId="77777777" w:rsidR="00BA4375" w:rsidRPr="001C27A3" w:rsidRDefault="0012595C" w:rsidP="00BA4375">
      <w:pPr>
        <w:tabs>
          <w:tab w:val="left" w:pos="2952"/>
        </w:tabs>
        <w:spacing w:before="120" w:after="120"/>
        <w:jc w:val="center"/>
        <w:rPr>
          <w:rFonts w:cs="Times New Roman"/>
          <w:sz w:val="24"/>
          <w:szCs w:val="24"/>
        </w:rPr>
      </w:pPr>
      <w:r w:rsidRPr="001C27A3">
        <w:rPr>
          <w:rFonts w:cs="Times New Roman"/>
          <w:b/>
          <w:bCs/>
          <w:sz w:val="28"/>
          <w:szCs w:val="26"/>
          <w:lang w:val="nb-NO"/>
        </w:rPr>
        <w:t>DANH MỤC SÁCH ĐÃ XUẤT BẢN ĐƯỢC ĐỀ NGHỊ LÀM GIÁO TRÌNH, TÀI LIỆU THAM KH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96"/>
        <w:gridCol w:w="2222"/>
        <w:gridCol w:w="1398"/>
        <w:gridCol w:w="1400"/>
        <w:gridCol w:w="956"/>
        <w:gridCol w:w="2255"/>
        <w:gridCol w:w="1261"/>
        <w:gridCol w:w="1066"/>
      </w:tblGrid>
      <w:tr w:rsidR="00D84783" w:rsidRPr="001C27A3" w14:paraId="2491C61D" w14:textId="77777777" w:rsidTr="006F5992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14:paraId="00CDAB99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D3CBC3C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 xml:space="preserve">Tên giáo trình, </w:t>
            </w:r>
            <w:r w:rsidRPr="001C27A3">
              <w:rPr>
                <w:rFonts w:eastAsia="Calibri" w:cs="Times New Roman"/>
                <w:b/>
                <w:szCs w:val="26"/>
              </w:rPr>
              <w:br/>
              <w:t>tài liệu tham khả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0E37B8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ên tác gi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C5ED8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Nhà xuất bả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F4582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Số ISBN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42A592E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Năm xuất bản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7AC0218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 xml:space="preserve">Sử dụng cho </w:t>
            </w:r>
            <w:r w:rsidRPr="001C27A3">
              <w:rPr>
                <w:rFonts w:eastAsia="Calibri" w:cs="Times New Roman"/>
                <w:b/>
                <w:szCs w:val="26"/>
              </w:rPr>
              <w:br/>
              <w:t>học phầ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91806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Mã số học phần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F7B9F0E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rình độ đào tạo</w:t>
            </w:r>
          </w:p>
        </w:tc>
      </w:tr>
      <w:tr w:rsidR="00D84783" w:rsidRPr="001C27A3" w14:paraId="2F21F95F" w14:textId="77777777" w:rsidTr="006F5992">
        <w:tc>
          <w:tcPr>
            <w:tcW w:w="708" w:type="dxa"/>
            <w:shd w:val="clear" w:color="auto" w:fill="auto"/>
            <w:vAlign w:val="center"/>
          </w:tcPr>
          <w:p w14:paraId="0769FAD7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07C8B558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Giáo trìn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E19D07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51E7E4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9E135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B817DC0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1C2243E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F50ACE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6AC6816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  <w:tr w:rsidR="00D84783" w:rsidRPr="001C27A3" w14:paraId="74AA9125" w14:textId="77777777" w:rsidTr="006F5992">
        <w:tc>
          <w:tcPr>
            <w:tcW w:w="708" w:type="dxa"/>
            <w:shd w:val="clear" w:color="auto" w:fill="auto"/>
            <w:vAlign w:val="center"/>
          </w:tcPr>
          <w:p w14:paraId="45688222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5553D46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1C87FD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99BB6B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B7CECA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D84E9D6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F0B7109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FC4C3F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E05EEE4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  <w:tr w:rsidR="00D84783" w:rsidRPr="001C27A3" w14:paraId="47EFCBF6" w14:textId="77777777" w:rsidTr="006F5992">
        <w:tc>
          <w:tcPr>
            <w:tcW w:w="708" w:type="dxa"/>
            <w:shd w:val="clear" w:color="auto" w:fill="auto"/>
            <w:vAlign w:val="center"/>
          </w:tcPr>
          <w:p w14:paraId="4E8F1D12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35B1347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FF7F88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CC5E18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42A8D1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E533B8F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A20AA6C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36EA65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FCAF398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  <w:tr w:rsidR="00D84783" w:rsidRPr="001C27A3" w14:paraId="2D0054B0" w14:textId="77777777" w:rsidTr="006F5992">
        <w:tc>
          <w:tcPr>
            <w:tcW w:w="708" w:type="dxa"/>
            <w:shd w:val="clear" w:color="auto" w:fill="auto"/>
            <w:vAlign w:val="center"/>
          </w:tcPr>
          <w:p w14:paraId="5570699E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…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490B6A7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BBFFDB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535093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46CCFA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73267CA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3C48979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DABFAC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3F805B9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  <w:tr w:rsidR="00D84783" w:rsidRPr="001C27A3" w14:paraId="4D105B8A" w14:textId="77777777" w:rsidTr="006F5992">
        <w:tc>
          <w:tcPr>
            <w:tcW w:w="708" w:type="dxa"/>
            <w:shd w:val="clear" w:color="auto" w:fill="auto"/>
            <w:vAlign w:val="center"/>
          </w:tcPr>
          <w:p w14:paraId="00BDAC8C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07912AB7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ài liệu tham khả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205644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A655A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2F0C67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BFBBC08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3697F56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46C69C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33E0346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  <w:tr w:rsidR="00D84783" w:rsidRPr="001C27A3" w14:paraId="48FBC0AE" w14:textId="77777777" w:rsidTr="006F5992">
        <w:tc>
          <w:tcPr>
            <w:tcW w:w="708" w:type="dxa"/>
            <w:shd w:val="clear" w:color="auto" w:fill="auto"/>
            <w:vAlign w:val="center"/>
          </w:tcPr>
          <w:p w14:paraId="07948A93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894E57E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35068A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48A7F7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05B50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59BE8D4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93FBB8C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0ABBFB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FDA6906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  <w:tr w:rsidR="00D84783" w:rsidRPr="001C27A3" w14:paraId="300858FC" w14:textId="77777777" w:rsidTr="006F5992">
        <w:tc>
          <w:tcPr>
            <w:tcW w:w="708" w:type="dxa"/>
            <w:shd w:val="clear" w:color="auto" w:fill="auto"/>
            <w:vAlign w:val="center"/>
          </w:tcPr>
          <w:p w14:paraId="7D1BA135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280471D4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8FAA5B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8744D2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67E503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FC96AD3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D13E61D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6FA89F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9A4BD8B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  <w:tr w:rsidR="007F1485" w:rsidRPr="001C27A3" w14:paraId="2E6F653F" w14:textId="77777777" w:rsidTr="006F5992">
        <w:tc>
          <w:tcPr>
            <w:tcW w:w="708" w:type="dxa"/>
            <w:shd w:val="clear" w:color="auto" w:fill="auto"/>
            <w:vAlign w:val="center"/>
          </w:tcPr>
          <w:p w14:paraId="4B4A8D12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  <w:r w:rsidRPr="001C27A3">
              <w:rPr>
                <w:rFonts w:eastAsia="Calibri" w:cs="Times New Roman"/>
                <w:szCs w:val="26"/>
              </w:rPr>
              <w:t>…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612B6FF" w14:textId="77777777" w:rsidR="007F1485" w:rsidRPr="001C27A3" w:rsidRDefault="007F1485" w:rsidP="006F5992">
            <w:pPr>
              <w:autoSpaceDE/>
              <w:autoSpaceDN/>
              <w:jc w:val="left"/>
              <w:rPr>
                <w:rFonts w:eastAsia="Calibri" w:cs="Times New Roman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0304BE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9B806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75B790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F0FF30B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1EBBDC5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DC0111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19C21" w14:textId="77777777" w:rsidR="007F1485" w:rsidRPr="001C27A3" w:rsidRDefault="007F1485" w:rsidP="006F5992">
            <w:pPr>
              <w:autoSpaceDE/>
              <w:autoSpaceDN/>
              <w:jc w:val="center"/>
              <w:rPr>
                <w:rFonts w:eastAsia="Calibri" w:cs="Times New Roman"/>
                <w:szCs w:val="26"/>
              </w:rPr>
            </w:pPr>
          </w:p>
        </w:tc>
      </w:tr>
    </w:tbl>
    <w:p w14:paraId="028BF1C4" w14:textId="77777777" w:rsidR="00E708E7" w:rsidRPr="001C27A3" w:rsidRDefault="00E708E7" w:rsidP="00BA4375">
      <w:pPr>
        <w:autoSpaceDE/>
        <w:autoSpaceDN/>
        <w:spacing w:after="120" w:line="312" w:lineRule="auto"/>
        <w:rPr>
          <w:rFonts w:eastAsia="Calibri" w:cs="Times New Roman"/>
          <w:szCs w:val="26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4644"/>
        <w:gridCol w:w="4111"/>
        <w:gridCol w:w="6095"/>
      </w:tblGrid>
      <w:tr w:rsidR="00CD6521" w:rsidRPr="001C27A3" w14:paraId="5CD7A93F" w14:textId="77777777" w:rsidTr="006F5992">
        <w:tc>
          <w:tcPr>
            <w:tcW w:w="4644" w:type="dxa"/>
            <w:shd w:val="clear" w:color="auto" w:fill="auto"/>
          </w:tcPr>
          <w:p w14:paraId="4DC69171" w14:textId="77777777" w:rsidR="00CD6521" w:rsidRPr="001C27A3" w:rsidRDefault="00CD6521" w:rsidP="006F5992">
            <w:pPr>
              <w:autoSpaceDE/>
              <w:autoSpaceDN/>
              <w:rPr>
                <w:rFonts w:eastAsia="Calibri" w:cs="Times New Roman"/>
                <w:b/>
                <w:szCs w:val="26"/>
              </w:rPr>
            </w:pPr>
          </w:p>
          <w:p w14:paraId="55C68075" w14:textId="77777777" w:rsidR="00CD6521" w:rsidRPr="001C27A3" w:rsidRDefault="00CD6521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RƯỞNG PHÒNG ĐÀO TẠO</w:t>
            </w:r>
          </w:p>
        </w:tc>
        <w:tc>
          <w:tcPr>
            <w:tcW w:w="4111" w:type="dxa"/>
            <w:shd w:val="clear" w:color="auto" w:fill="auto"/>
          </w:tcPr>
          <w:p w14:paraId="3B3AE245" w14:textId="77777777" w:rsidR="00CD6521" w:rsidRPr="001C27A3" w:rsidRDefault="00CD6521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</w:p>
          <w:p w14:paraId="5D073BC5" w14:textId="77777777" w:rsidR="00CD6521" w:rsidRPr="001C27A3" w:rsidRDefault="00CD6521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GIÁM ĐỐC THƯ VIỆN</w:t>
            </w:r>
          </w:p>
        </w:tc>
        <w:tc>
          <w:tcPr>
            <w:tcW w:w="6095" w:type="dxa"/>
            <w:shd w:val="clear" w:color="auto" w:fill="auto"/>
          </w:tcPr>
          <w:p w14:paraId="798CD213" w14:textId="77777777" w:rsidR="00CD6521" w:rsidRPr="001C27A3" w:rsidRDefault="00CD6521" w:rsidP="006F5992">
            <w:pPr>
              <w:autoSpaceDE/>
              <w:autoSpaceDN/>
              <w:jc w:val="center"/>
              <w:rPr>
                <w:rFonts w:eastAsia="Calibri" w:cs="Times New Roman"/>
                <w:i/>
                <w:szCs w:val="26"/>
              </w:rPr>
            </w:pPr>
            <w:r w:rsidRPr="001C27A3">
              <w:rPr>
                <w:rFonts w:eastAsia="Calibri" w:cs="Times New Roman"/>
                <w:i/>
                <w:szCs w:val="26"/>
              </w:rPr>
              <w:t>Thành phố Hồ Chí Minh, ngày …. tháng …. năm 20…</w:t>
            </w:r>
          </w:p>
          <w:p w14:paraId="2A64171E" w14:textId="77777777" w:rsidR="00CD6521" w:rsidRPr="001C27A3" w:rsidRDefault="00CD6521" w:rsidP="006F5992">
            <w:pPr>
              <w:autoSpaceDE/>
              <w:autoSpaceDN/>
              <w:jc w:val="center"/>
              <w:rPr>
                <w:rFonts w:eastAsia="Calibri" w:cs="Times New Roman"/>
                <w:b/>
                <w:szCs w:val="26"/>
              </w:rPr>
            </w:pPr>
            <w:r w:rsidRPr="001C27A3">
              <w:rPr>
                <w:rFonts w:eastAsia="Calibri" w:cs="Times New Roman"/>
                <w:b/>
                <w:szCs w:val="26"/>
              </w:rPr>
              <w:t>TRƯỞNG ĐƠN VỊ</w:t>
            </w:r>
          </w:p>
        </w:tc>
      </w:tr>
    </w:tbl>
    <w:p w14:paraId="5884BD70" w14:textId="77777777" w:rsidR="00A11634" w:rsidRPr="001C27A3" w:rsidRDefault="00A11634" w:rsidP="00BA4375">
      <w:pPr>
        <w:autoSpaceDE/>
        <w:autoSpaceDN/>
        <w:spacing w:after="120" w:line="312" w:lineRule="auto"/>
        <w:rPr>
          <w:rFonts w:eastAsia="Calibri" w:cs="Times New Roman"/>
          <w:szCs w:val="26"/>
        </w:rPr>
      </w:pPr>
    </w:p>
    <w:p w14:paraId="5F20B0DD" w14:textId="48AE3D85" w:rsidR="00E708E7" w:rsidRPr="001F5FA7" w:rsidRDefault="00E708E7" w:rsidP="001F5FA7">
      <w:pPr>
        <w:tabs>
          <w:tab w:val="left" w:pos="1935"/>
        </w:tabs>
        <w:rPr>
          <w:rFonts w:cs="Times New Roman"/>
          <w:b/>
          <w:szCs w:val="26"/>
          <w:lang w:val="nb-NO"/>
        </w:rPr>
      </w:pPr>
    </w:p>
    <w:sectPr w:rsidR="00E708E7" w:rsidRPr="001F5FA7" w:rsidSect="00BA4375">
      <w:headerReference w:type="first" r:id="rId8"/>
      <w:pgSz w:w="16840" w:h="11907" w:orient="landscape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578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BA5D1F">
      <w:rPr>
        <w:noProof/>
        <w:sz w:val="26"/>
        <w:szCs w:val="26"/>
      </w:rPr>
      <w:t>35</w:t>
    </w:r>
    <w:r w:rsidRPr="006A203F">
      <w:rPr>
        <w:noProof/>
        <w:sz w:val="26"/>
        <w:szCs w:val="26"/>
      </w:rPr>
      <w:fldChar w:fldCharType="end"/>
    </w:r>
  </w:p>
  <w:p w14:paraId="44D6C678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5FA7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04DD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491F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08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8</cp:revision>
  <cp:lastPrinted>2023-01-09T02:46:00Z</cp:lastPrinted>
  <dcterms:created xsi:type="dcterms:W3CDTF">2023-02-01T08:12:00Z</dcterms:created>
  <dcterms:modified xsi:type="dcterms:W3CDTF">2023-02-09T08:00:00Z</dcterms:modified>
</cp:coreProperties>
</file>